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DA55" w14:textId="4BF5FCD0" w:rsidR="0029357F" w:rsidRDefault="0029357F" w:rsidP="0029357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29357F"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AODS </w:t>
      </w:r>
      <w:r w:rsidRPr="0029357F">
        <w:rPr>
          <w:rFonts w:ascii="Calibri" w:hAnsi="Calibri" w:cs="Calibri"/>
          <w:b/>
          <w:bCs/>
          <w:sz w:val="24"/>
          <w:szCs w:val="24"/>
          <w:u w:val="single"/>
        </w:rPr>
        <w:t>OUTSIDE EDGE</w:t>
      </w:r>
    </w:p>
    <w:p w14:paraId="36F09214" w14:textId="77777777" w:rsidR="00253F7C" w:rsidRPr="0029357F" w:rsidRDefault="00253F7C" w:rsidP="0029357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</w:p>
    <w:p w14:paraId="1011A91A" w14:textId="7777777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 xml:space="preserve">We are asking that all auditionees participate by reading in with everyone for the audition pieces.   This enables us the committee to see all permutations of participants.  </w:t>
      </w:r>
    </w:p>
    <w:p w14:paraId="10910318" w14:textId="7777777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>We therefore ask that you select one role to audition for but indicate where you would be interested in.</w:t>
      </w:r>
    </w:p>
    <w:p w14:paraId="26306F7C" w14:textId="5682482F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 xml:space="preserve">We may stop </w:t>
      </w:r>
      <w:r w:rsidR="00FE7B09">
        <w:rPr>
          <w:rFonts w:ascii="Calibri" w:hAnsi="Calibri" w:cs="Calibri"/>
          <w:sz w:val="24"/>
          <w:szCs w:val="24"/>
          <w:lang w:val="en"/>
        </w:rPr>
        <w:t>you</w:t>
      </w:r>
      <w:r w:rsidRPr="0029357F">
        <w:rPr>
          <w:rFonts w:ascii="Calibri" w:hAnsi="Calibri" w:cs="Calibri"/>
          <w:sz w:val="24"/>
          <w:szCs w:val="24"/>
          <w:lang w:val="en"/>
        </w:rPr>
        <w:t xml:space="preserve"> if the committee feel that they have seen enough and want to swap people around.  It will not mean that the committee dislike a performance just that we want to rotate round the auditionees.</w:t>
      </w:r>
    </w:p>
    <w:p w14:paraId="2B31B1A1" w14:textId="7777777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>We do not expect anyone to audition without the words.</w:t>
      </w:r>
    </w:p>
    <w:p w14:paraId="2C782F34" w14:textId="7777777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 xml:space="preserve">There are 6 short audition scenes. </w:t>
      </w:r>
    </w:p>
    <w:p w14:paraId="3514F8A9" w14:textId="77777777" w:rsidR="00AD2459" w:rsidRPr="00FE7B09" w:rsidRDefault="00AD2459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16"/>
          <w:szCs w:val="16"/>
          <w:lang w:val="en"/>
        </w:rPr>
      </w:pPr>
    </w:p>
    <w:p w14:paraId="19B79CD5" w14:textId="43412428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lang w:val="en"/>
        </w:rPr>
      </w:pPr>
      <w:r w:rsidRPr="0029357F">
        <w:rPr>
          <w:rFonts w:ascii="Calibri" w:hAnsi="Calibri" w:cs="Calibri"/>
          <w:b/>
          <w:bCs/>
          <w:sz w:val="24"/>
          <w:szCs w:val="24"/>
          <w:lang w:val="en"/>
        </w:rPr>
        <w:t>Act 1</w:t>
      </w:r>
    </w:p>
    <w:p w14:paraId="34086109" w14:textId="7777777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29357F">
        <w:rPr>
          <w:rFonts w:ascii="Calibri" w:hAnsi="Calibri" w:cs="Calibri"/>
          <w:sz w:val="24"/>
          <w:szCs w:val="24"/>
          <w:lang w:val="en"/>
        </w:rPr>
        <w:t xml:space="preserve">p 9-12' Afternoon old boy'- to - 'All right then </w:t>
      </w:r>
      <w:proofErr w:type="spellStart"/>
      <w:r w:rsidRPr="0029357F">
        <w:rPr>
          <w:rFonts w:ascii="Calibri" w:hAnsi="Calibri" w:cs="Calibri"/>
          <w:sz w:val="24"/>
          <w:szCs w:val="24"/>
          <w:lang w:val="en"/>
        </w:rPr>
        <w:t>thankyoueversomuch</w:t>
      </w:r>
      <w:proofErr w:type="spellEnd"/>
      <w:r w:rsidRPr="0029357F">
        <w:rPr>
          <w:rFonts w:ascii="Calibri" w:hAnsi="Calibri" w:cs="Calibri"/>
          <w:sz w:val="24"/>
          <w:szCs w:val="24"/>
          <w:lang w:val="en"/>
        </w:rPr>
        <w:t>'</w:t>
      </w:r>
    </w:p>
    <w:p w14:paraId="407F5EF3" w14:textId="7777777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>p14-15 'Hello</w:t>
      </w:r>
      <w:proofErr w:type="gramStart"/>
      <w:r w:rsidRPr="0029357F">
        <w:rPr>
          <w:rFonts w:ascii="Calibri" w:hAnsi="Calibri" w:cs="Calibri"/>
          <w:sz w:val="24"/>
          <w:szCs w:val="24"/>
          <w:lang w:val="en"/>
        </w:rPr>
        <w:t>'  -</w:t>
      </w:r>
      <w:proofErr w:type="gramEnd"/>
      <w:r w:rsidRPr="0029357F">
        <w:rPr>
          <w:rFonts w:ascii="Calibri" w:hAnsi="Calibri" w:cs="Calibri"/>
          <w:sz w:val="24"/>
          <w:szCs w:val="24"/>
          <w:lang w:val="en"/>
        </w:rPr>
        <w:t xml:space="preserve"> to -' I'd wear a vest, but he'd only tear it'</w:t>
      </w:r>
    </w:p>
    <w:p w14:paraId="716A7175" w14:textId="3F2C2DA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>p 25-6 'Who's Maggie -to' -Right then I'll keep out of your way'</w:t>
      </w:r>
    </w:p>
    <w:p w14:paraId="1B8F85E6" w14:textId="4B050DB5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>p2</w:t>
      </w:r>
      <w:r w:rsidR="00FE7B09">
        <w:rPr>
          <w:rFonts w:ascii="Calibri" w:hAnsi="Calibri" w:cs="Calibri"/>
          <w:sz w:val="24"/>
          <w:szCs w:val="24"/>
          <w:lang w:val="en"/>
        </w:rPr>
        <w:t>9</w:t>
      </w:r>
      <w:r w:rsidRPr="0029357F">
        <w:rPr>
          <w:rFonts w:ascii="Calibri" w:hAnsi="Calibri" w:cs="Calibri"/>
          <w:sz w:val="24"/>
          <w:szCs w:val="24"/>
          <w:lang w:val="en"/>
        </w:rPr>
        <w:t>-30 top of 29 to bottom of 30</w:t>
      </w:r>
    </w:p>
    <w:p w14:paraId="50C11C88" w14:textId="77777777" w:rsidR="00AD2459" w:rsidRPr="00FE7B09" w:rsidRDefault="00AD2459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16"/>
          <w:szCs w:val="16"/>
          <w:lang w:val="en"/>
        </w:rPr>
      </w:pPr>
    </w:p>
    <w:p w14:paraId="6C108DB6" w14:textId="009434FA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lang w:val="en"/>
        </w:rPr>
      </w:pPr>
      <w:r w:rsidRPr="0029357F">
        <w:rPr>
          <w:rFonts w:ascii="Calibri" w:hAnsi="Calibri" w:cs="Calibri"/>
          <w:b/>
          <w:bCs/>
          <w:sz w:val="24"/>
          <w:szCs w:val="24"/>
          <w:lang w:val="en"/>
        </w:rPr>
        <w:t xml:space="preserve">Act 2 </w:t>
      </w:r>
    </w:p>
    <w:p w14:paraId="5219720E" w14:textId="7777777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>p68-9 'He won't let go -to- 'Hundred up'</w:t>
      </w:r>
    </w:p>
    <w:p w14:paraId="5705CEF7" w14:textId="2A018424" w:rsid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>p72 What the hell's happening -to-end</w:t>
      </w:r>
    </w:p>
    <w:p w14:paraId="1737250F" w14:textId="77777777" w:rsidR="000D3006" w:rsidRPr="000D3006" w:rsidRDefault="000D3006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16"/>
          <w:szCs w:val="16"/>
          <w:lang w:val="en"/>
        </w:rPr>
      </w:pPr>
    </w:p>
    <w:tbl>
      <w:tblPr>
        <w:tblW w:w="0" w:type="auto"/>
        <w:tblInd w:w="563" w:type="dxa"/>
        <w:tblLayout w:type="fixed"/>
        <w:tblLook w:val="0000" w:firstRow="0" w:lastRow="0" w:firstColumn="0" w:lastColumn="0" w:noHBand="0" w:noVBand="0"/>
      </w:tblPr>
      <w:tblGrid>
        <w:gridCol w:w="1985"/>
        <w:gridCol w:w="1429"/>
        <w:gridCol w:w="1264"/>
        <w:gridCol w:w="1843"/>
        <w:gridCol w:w="1417"/>
        <w:gridCol w:w="1276"/>
      </w:tblGrid>
      <w:tr w:rsidR="0029357F" w14:paraId="098B35DE" w14:textId="77777777" w:rsidTr="0029357F">
        <w:trPr>
          <w:trHeight w:val="49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5D9759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acter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842818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Audition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02F6D0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Intereste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C35816" w14:textId="77777777" w:rsidR="0029357F" w:rsidRPr="0029357F" w:rsidRDefault="0029357F" w:rsidP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Characte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172B9E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Auditio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F12E54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Interested</w:t>
            </w:r>
          </w:p>
        </w:tc>
      </w:tr>
      <w:tr w:rsidR="0029357F" w14:paraId="055D3AF5" w14:textId="77777777" w:rsidTr="0029357F">
        <w:trPr>
          <w:trHeight w:val="49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9E47F6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Miriam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3B78B1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91ED5A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4B615F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Roge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E364E3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A2171B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29357F" w14:paraId="31E25EDE" w14:textId="77777777" w:rsidTr="0029357F">
        <w:trPr>
          <w:trHeight w:val="49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AB7BCE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Maggie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B96D86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AB5F6E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78F02E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Bob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A2D9CB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8A2CB8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29357F" w14:paraId="454B47D6" w14:textId="77777777" w:rsidTr="0029357F">
        <w:trPr>
          <w:trHeight w:val="49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5E4430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proofErr w:type="spellStart"/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Ginnie</w:t>
            </w:r>
            <w:proofErr w:type="spellEnd"/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6AC19A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91F474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5BF93B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Denni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752645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4A1D1A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29357F" w14:paraId="3ABB4002" w14:textId="77777777" w:rsidTr="0029357F">
        <w:trPr>
          <w:trHeight w:val="49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0FAAF7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Sharon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1EB7D9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7FCBE2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BD84F3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Kevi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A25531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AAF664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29357F" w14:paraId="3AF28424" w14:textId="77777777" w:rsidTr="0029357F">
        <w:trPr>
          <w:trHeight w:val="49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9352EF" w14:textId="479EEB31" w:rsidR="0029357F" w:rsidRPr="0029357F" w:rsidRDefault="001B75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audi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E17C3A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67C25E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986F62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29357F">
              <w:rPr>
                <w:rFonts w:ascii="Calibri" w:hAnsi="Calibri" w:cs="Calibri"/>
                <w:sz w:val="24"/>
                <w:szCs w:val="24"/>
                <w:lang w:val="en"/>
              </w:rPr>
              <w:t>Alex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F5D745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5055A6" w14:textId="77777777" w:rsidR="0029357F" w:rsidRPr="0029357F" w:rsidRDefault="002935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6D9BD247" w14:textId="7777777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14:paraId="0DDEDA71" w14:textId="7777777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 xml:space="preserve">Name </w:t>
      </w:r>
    </w:p>
    <w:p w14:paraId="43ED853C" w14:textId="77777777" w:rsidR="00AD2459" w:rsidRDefault="00AD2459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14:paraId="396EE337" w14:textId="1B7072B7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 xml:space="preserve">Address </w:t>
      </w:r>
    </w:p>
    <w:p w14:paraId="374E8279" w14:textId="706DA15F" w:rsidR="00AD2459" w:rsidRDefault="00AD2459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14:paraId="78A38B58" w14:textId="77777777" w:rsidR="00AD2459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 xml:space="preserve">Tel: </w:t>
      </w:r>
      <w:r w:rsidR="000D3006">
        <w:rPr>
          <w:rFonts w:ascii="Calibri" w:hAnsi="Calibri" w:cs="Calibri"/>
          <w:sz w:val="24"/>
          <w:szCs w:val="24"/>
          <w:lang w:val="en"/>
        </w:rPr>
        <w:t xml:space="preserve">                                                                                 </w:t>
      </w:r>
    </w:p>
    <w:p w14:paraId="62632870" w14:textId="6C4A4770" w:rsidR="0029357F" w:rsidRPr="0029357F" w:rsidRDefault="000D3006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="0029357F" w:rsidRPr="0029357F">
        <w:rPr>
          <w:rFonts w:ascii="Calibri" w:hAnsi="Calibri" w:cs="Calibri"/>
          <w:sz w:val="24"/>
          <w:szCs w:val="24"/>
          <w:lang w:val="en"/>
        </w:rPr>
        <w:t>Email:</w:t>
      </w:r>
    </w:p>
    <w:p w14:paraId="0236B74E" w14:textId="77777777" w:rsidR="00AD2459" w:rsidRDefault="00AD2459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14:paraId="1113420F" w14:textId="3525B252" w:rsidR="0029357F" w:rsidRPr="0029357F" w:rsidRDefault="0029357F" w:rsidP="002935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>Member of AODS:    YES / NO (Delete as applicable)</w:t>
      </w:r>
    </w:p>
    <w:p w14:paraId="3AD399DF" w14:textId="77777777" w:rsidR="00AD2459" w:rsidRDefault="00AD2459" w:rsidP="00AD2459">
      <w:pPr>
        <w:keepLines/>
        <w:widowControl w:val="0"/>
        <w:autoSpaceDE w:val="0"/>
        <w:autoSpaceDN w:val="0"/>
        <w:adjustRightInd w:val="0"/>
        <w:spacing w:line="140" w:lineRule="atLeast"/>
        <w:contextualSpacing/>
        <w:rPr>
          <w:rFonts w:ascii="Calibri" w:hAnsi="Calibri" w:cs="Calibri"/>
          <w:sz w:val="24"/>
          <w:szCs w:val="24"/>
          <w:lang w:val="en"/>
        </w:rPr>
      </w:pPr>
    </w:p>
    <w:p w14:paraId="045D7D8B" w14:textId="0ADAC5F4" w:rsidR="00172100" w:rsidRDefault="0029357F" w:rsidP="00AD2459">
      <w:pPr>
        <w:keepLines/>
        <w:widowControl w:val="0"/>
        <w:autoSpaceDE w:val="0"/>
        <w:autoSpaceDN w:val="0"/>
        <w:adjustRightInd w:val="0"/>
        <w:spacing w:line="140" w:lineRule="atLeast"/>
        <w:contextualSpacing/>
        <w:rPr>
          <w:rFonts w:ascii="Calibri" w:hAnsi="Calibri" w:cs="Calibri"/>
          <w:sz w:val="24"/>
          <w:szCs w:val="24"/>
          <w:lang w:val="en"/>
        </w:rPr>
      </w:pPr>
      <w:r w:rsidRPr="0029357F">
        <w:rPr>
          <w:rFonts w:ascii="Calibri" w:hAnsi="Calibri" w:cs="Calibri"/>
          <w:sz w:val="24"/>
          <w:szCs w:val="24"/>
          <w:lang w:val="en"/>
        </w:rPr>
        <w:t>The rehearsals will commence from 3rd September (Monday) and will be on Mondays and Thursdays with the performances on 8th - 10</w:t>
      </w:r>
      <w:r w:rsidRPr="00AD2459">
        <w:rPr>
          <w:rFonts w:ascii="Calibri" w:hAnsi="Calibri" w:cs="Calibri"/>
          <w:sz w:val="24"/>
          <w:szCs w:val="24"/>
          <w:vertAlign w:val="superscript"/>
          <w:lang w:val="en"/>
        </w:rPr>
        <w:t>t</w:t>
      </w:r>
      <w:r w:rsidR="00AD2459" w:rsidRPr="00AD2459">
        <w:rPr>
          <w:rFonts w:ascii="Calibri" w:hAnsi="Calibri" w:cs="Calibri"/>
          <w:sz w:val="24"/>
          <w:szCs w:val="24"/>
          <w:vertAlign w:val="superscript"/>
          <w:lang w:val="en"/>
        </w:rPr>
        <w:t>h</w:t>
      </w:r>
      <w:r w:rsidR="00AD2459">
        <w:rPr>
          <w:rFonts w:ascii="Calibri" w:hAnsi="Calibri" w:cs="Calibri"/>
          <w:sz w:val="24"/>
          <w:szCs w:val="24"/>
          <w:lang w:val="en"/>
        </w:rPr>
        <w:t xml:space="preserve"> November</w:t>
      </w:r>
    </w:p>
    <w:p w14:paraId="05E8DBCA" w14:textId="5144860F" w:rsidR="00340FF3" w:rsidRDefault="00340FF3" w:rsidP="00AD2459">
      <w:pPr>
        <w:keepLines/>
        <w:widowControl w:val="0"/>
        <w:autoSpaceDE w:val="0"/>
        <w:autoSpaceDN w:val="0"/>
        <w:adjustRightInd w:val="0"/>
        <w:spacing w:line="140" w:lineRule="atLeast"/>
        <w:contextualSpacing/>
        <w:rPr>
          <w:rFonts w:ascii="Calibri" w:hAnsi="Calibri" w:cs="Calibri"/>
          <w:sz w:val="24"/>
          <w:szCs w:val="24"/>
          <w:lang w:val="en"/>
        </w:rPr>
      </w:pPr>
    </w:p>
    <w:p w14:paraId="4CD7D7B2" w14:textId="43754C7E" w:rsidR="00340FF3" w:rsidRPr="0029357F" w:rsidRDefault="00340FF3" w:rsidP="00AD2459">
      <w:pPr>
        <w:keepLines/>
        <w:widowControl w:val="0"/>
        <w:autoSpaceDE w:val="0"/>
        <w:autoSpaceDN w:val="0"/>
        <w:adjustRightInd w:val="0"/>
        <w:spacing w:line="140" w:lineRule="atLeast"/>
        <w:contextualSpacing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lease return competed form to Pippa Mills  (</w:t>
      </w:r>
      <w:bookmarkStart w:id="0" w:name="_GoBack"/>
      <w:bookmarkEnd w:id="0"/>
      <w:r>
        <w:rPr>
          <w:rFonts w:ascii="Calibri" w:hAnsi="Calibri" w:cs="Calibri"/>
          <w:sz w:val="24"/>
          <w:szCs w:val="24"/>
          <w:lang w:val="en"/>
        </w:rPr>
        <w:t xml:space="preserve"> pippamills@btinternet.com)</w:t>
      </w:r>
    </w:p>
    <w:sectPr w:rsidR="00340FF3" w:rsidRPr="0029357F" w:rsidSect="0029357F">
      <w:pgSz w:w="12240" w:h="15840"/>
      <w:pgMar w:top="567" w:right="851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7F"/>
    <w:rsid w:val="000D3006"/>
    <w:rsid w:val="00172100"/>
    <w:rsid w:val="001B7592"/>
    <w:rsid w:val="00253F7C"/>
    <w:rsid w:val="0029357F"/>
    <w:rsid w:val="00340FF3"/>
    <w:rsid w:val="00AD2459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E53F"/>
  <w15:chartTrackingRefBased/>
  <w15:docId w15:val="{7C370353-3D9D-43A5-9CD5-440C40BA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A620-2724-42A5-A733-D3EFD22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ills</dc:creator>
  <cp:keywords/>
  <dc:description/>
  <cp:lastModifiedBy>Pippa Mills</cp:lastModifiedBy>
  <cp:revision>8</cp:revision>
  <dcterms:created xsi:type="dcterms:W3CDTF">2018-06-19T18:24:00Z</dcterms:created>
  <dcterms:modified xsi:type="dcterms:W3CDTF">2018-06-26T16:06:00Z</dcterms:modified>
</cp:coreProperties>
</file>